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34 vom 25. November 2009</w:t>
      </w:r>
    </w:p>
    <w:p>
      <w:r>
        <w:t>ZH Sozialversicherungsgericht, 2009-11-25, DE</w:t>
      </w:r>
    </w:p>
    <w:p>
      <w:r>
        <w:rPr>
          <w:b/>
        </w:rPr>
        <w:t xml:space="preserve">Quelle: </w:t>
      </w:r>
      <w:r>
        <w:t>https://mcp.opencaselaw.ch/entscheid/zh_sozialversicherungsgericht_UV.2008.00134</w:t>
      </w:r>
    </w:p>
    <w:p>
      <w:r>
        <w:t>FR: ZH_SOZIALVERSICHERUNGSGERICHT UV.2008.00134 du 25 novembre 2009</w:t>
      </w:r>
    </w:p>
    <w:p>
      <w:r>
        <w:t>IT: ZH_SOZIALVERSICHERUNGSGERICHT UV.2008.00134 del 25 novembre 2009</w:t>
      </w:r>
    </w:p>
    <w:p>
      <w:pPr>
        <w:pStyle w:val="Heading2"/>
      </w:pPr>
      <w:r>
        <w:t>Erwägungen</w:t>
      </w:r>
    </w:p>
    <w:p>
      <w:r>
        <w:rPr>
          <w:b/>
        </w:rPr>
        <w:t>E. 2</w:t>
      </w:r>
    </w:p>
    <w:p>
      <w:r>
        <w:t>Die Beschwerdegegnerin sei zu verpflichten, der BeschwerdefÃ¼hrerin eine angemessene ProzessentschÃ¤digung zu bezahlen.Â</w:t>
      </w:r>
    </w:p>
    <w:p>
      <w:r>
        <w:t>2.2Â Â Â Â  Nachdem die AXA mit Beschwerdeantwort vom 25. September 2008 (Urk. 9) um Abweisung der Beschwerde ersucht hatte, wurde mit VerfÃ¼gung vom 30. September 2008 der Schriftenwechsel als geschlossen erklÃ¤rt (Urk. 11). Am 20. Februar 2009 (Urk. 12) liess die BeschwerdefÃ¼hrerin den anonymisierten Entscheid des Bundesgerichts vom 19. Dezember 2008 i.S. R., 8C_477/2008, auflegen (Urk. 13).</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Strittig und zu prÃ¼fen ist, ob die Beschwerdegegnerin zu Recht einen Anspruch auf weitere Versicherungsleistungen ab 19. Juni 2006 bzw. ab 1. MÃ¤rz 2007 verneint hat. Unstrittig ist, dass die UnfÃ¤lle nicht mit dem erforderlichen Beweisgrad der Ã¼berwiegenden Wahrscheinlichkeit eine bleibende organische SchÃ¤digung verursachten, dass zwischen den UnfÃ¤llen und den im Anschluss daran aufgetretenen Beschwerden ein natÃ¼rlicher Kausalzusammenhang besteht bzw. (bezÃ¼glich Unfall vom November 2004) bestand und dass eine PrÃ¼fung des adÃ¤quaten Kausalzusammenhanges angezeigt ist.</w:t>
      </w:r>
    </w:p>
    <w:p>
      <w:r>
        <w:t>1.2Â Â Â Â  Die BeschwerdefÃ¼hrerin liess zusammenfassend geltend machen, alle vier AuffahrunfÃ¤lle seien als mittelschwer zu qualifizieren. Bei der AdÃ¤quanzprÃ¼fung sei zu beachten, dass sich vier UnfÃ¤lle ereignet hÃ¤tten, der gleiche KÃ¶rperteil mehrfach betroffen worden sei und dementsprechend (jeweils) eine erhebliche VorschÃ¤digung der WirbelsÃ¤ule bestanden habe. Die AdÃ¤quanzkriterien ÂSchwere oder besondere Art der erlittenen VerletzungenÂ, Âerhebliche BeschwerdenÂ, Âschwieriger Heilungsverlauf und erhebliche KomplikationenÂ, Âfortgesetzt spezifische, belastende Ã¤rztliche BehandlungÂ und Âerhebliche ArbeitsunfÃ¤higkeit trotz ausgewiesener AnstrengungenÂ seien allesamt erfÃ¼llt, so dass ein adÃ¤quater Kausalzusammenhang zu bejahen und die Beschwerdegegnerin weiterhin leistungspflichtig sei (Urk. 1 S. 8f.).</w:t>
      </w:r>
    </w:p>
    <w:p>
      <w:r>
        <w:t>1.3Â Â Â Â  Die Beschwerdegegnerin machte demgegenÃ¼ber im Wesentlichen geltend, der Unfall von 1998 sei im April 2000 abgeschlossen worden und im Zeitpunkt des Unfalls im Jahre 2000 seien von der fÃ¼r den ersten Unfall zustÃ¤ndigen Versicherung weder Taggelder noch Heilbehandlungskosten mehr erbracht worden, weshalb dieser Unfall ebenso wenig wie derjenige im Jahr 2004 bei der AdÃ¤quanzprÃ¼fung zu berÃ¼cksichtigen sei. Der Unfall 2004 sei von untergeordneter Bedeutung, habe fÃ¼r sich alleine betrachtet keine ArbeitsunfÃ¤higkeit zur Folge gehabt, und diesbezÃ¼glich sei gemÃ¤ss L.___-Gutachten der Status quo ante erreicht (Urk. 9 S. 5). Die AdÃ¤quanzkriterien seien grundsÃ¤tzlich sÃ¤mtliche zu verneinen bzw. seien zumindest nicht in ausgeprÃ¤gter Form oder gehÃ¤uft erfÃ¼llt (Urk. 9/S. 6ff.).</w:t>
      </w:r>
    </w:p>
    <w:p>
      <w:r>
        <w:t>2.Â Â Â Â Â Â</w:t>
      </w:r>
    </w:p>
    <w:p>
      <w:r>
        <w:t>2.1Â Â Â Â  GemÃ¤ss Art. 6 UVG werden - soweit das Gesetz nichts anderes bestimmt - die Versicherungsleistungen bei BerufsunfÃ¤llen, NichtberufsunfÃ¤llen und Berufskrankheiten gewÃ¤hrt (Abs. 1).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2.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Â  V 81 Erw. 3.2, 405 Erw. 2.2, 125 V 461 Erw. 5a).</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2.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Â  V 352 Erw. 3a, 122 V 160 Erw. 1c).</w:t>
      </w:r>
    </w:p>
    <w:p>
      <w:r>
        <w:t>3.Â Â Â Â Â Â  Die Beschwerdegegnerin vertrat die Auffassung, hinsichtlich dem Unfallereignis vom November 2004 sei gestÃ¼tzt auf die Feststellungen des L.___-Gutachtens der status quo ante spÃ¤testens per 19. Juni 2006 (= Datum des Gutachtens) erreicht gewesen. Die BeschwerdefÃ¼hrerin stellte sich demgegenÃ¼ber auf den Standpunkt, selbst wenn dieser Unfall als leicht qualifiziert wÃ¼rde, wÃ¤re die AdÃ¤quanzfrage nach den Kriterien fÃ¼r UnfÃ¤lle im mittleren Bereich zu prÃ¼fen, da das Ereignis gemÃ¤ss Arztberichten unmittelbare Folgen gezeitigt habe, die sich offensichtlich als unfallunabhÃ¤ngig erwiesen (Urk. 1 S. 9).</w:t>
      </w:r>
    </w:p>
    <w:p>
      <w:r>
        <w:t>Â Â Â Â Â Â Â Â  Das L.___-Gutachten erfÃ¼llt - was auch zwischen den Parteien unstrittig ist - die genannten Beweisanforderungen (Erw. 2.4),Â  und es kommt ihm voller Beweiswert zu. GestÃ¼tzt auf dessen Feststellungen ist demnach davon auszugehen, dass im Zeitpunkt der Begutachtung mit Ã¼berwiegender Wahrscheinlichkeit keine Folgen aus diesem Unfall mehr nachweisbar und der Status quo ante erreicht war (Urk. 10/M32 S. 12). Somit bestand spÃ¤testens seit dem 19. Juni 2006 keine Leistungspflicht mehr der Beschwerdegegnerin fÃ¼r diesen Unfall.</w:t>
      </w:r>
    </w:p>
    <w:p>
      <w:r>
        <w:t>4.Â Â Â Â Â Â</w:t>
      </w:r>
    </w:p>
    <w:p>
      <w:r>
        <w:t>4.1Â Â Â Â  Zu prÃ¼fen bleibt, ob zwischen den Ã¼ber den 1. MÃ¤rz 2007 hinaus geklagten Beschwerden und den Ã¼brigen drei UnfÃ¤llen ein adÃ¤quater Kausalzusammenhang besteht. Die AdÃ¤quanzprÃ¼fung hat bei einer Mehrzahl von UnfÃ¤llen mit Schleudertrauma der HWS oder gleichgestellter Verletzung prinzipiell fÃ¼r jeden Unfall gesondert zu erfolgen. In diesem Rahmen ist es rechtsprechungsgemÃ¤ss jedoch nicht generell ausgeschlossen, die wiederholte Betroffenheit desselben KÃ¶rperteils bei der AdÃ¤quanzprÃ¼fung zu berÃ¼cksichtigen. Letzteres ist insbesondere dann denkbar, wenn die Auswirkungen der verschiedenen Ereignisse auf gewisse Beschwerden und/oder die ArbeitsfÃ¤higkeit nicht voneinander abgegrenzt werden kÃ¶nnen. Der hinreichend nachgewiesenen, durch einen frÃ¼heren versicherten Unfall verursachten dauerhaften VorschÃ¤digung der HWS kann diesfalls bei der Beurteilung der einzelnen Kriterien - beispielsweise der besonderen Art der Verletzung, des Grades und der erheblichen ArbeitsunfÃ¤higkeit trotz ausgewiesener Anstrengungen oder der fortgesetzt spezifischen, belastenden Ã¤rztlichen Behandlung - Rechnung getragen werden (vgl. Urteil des Bundesgerichts vom 19. Dezember 2008 in Sachen R., 8C_477/2008, Erw. 6.1, mit weiteren Hinweisen).</w:t>
      </w:r>
    </w:p>
    <w:p>
      <w:r>
        <w:t>Â Â Â Â Â Â Â Â</w:t>
      </w:r>
    </w:p>
    <w:p>
      <w:r>
        <w:t>Â Â Â Â Â Â Â Â  Anzumerken ist, dass das Unfallereignis von 1998 bei der AdÃ¤quanzprÃ¼fung nicht generell ausgeklammert werden kann. Der Unfall konnte zwar offenbar im April 2000 abgeschlossen werden, da keine Taggelder und Heilbehandlungskosten mehr zu entrichten waren, jedoch ist aktenkundig, dass die BeschwerdefÃ¼hrerin nach April 2000 noch nicht beschwerdefrei war (vgl. Urk. 10/U1/M13, Urk. 10/U1/M17, Urk. 10/U2/3 S. 31).</w:t>
      </w:r>
    </w:p>
    <w:p>
      <w:r>
        <w:t>4.2Â Â Â Â  Vor der PrÃ¼fung der AdÃ¤quanzkriterien ist festzulegen, ob die zu beurteilenden UnfÃ¤lle als leicht, mittel oder schwer zu qualifizieren sind. Bei allen drei UnfÃ¤llen handelte es sich um Auffahrkollisionen. Diese werden rechtsprechungsgemÃ¤ss in der Regel in die Kategorie der mittelschweren Ereignisse im Grenzbereich zu den leichten UnfÃ¤llen eingestuft (Entscheid des Bundesgerichts vom 1. Oktober 2009 in Sachen A., 8C_272/2009, mit Hinweisen). Der Umstand, dass das Auto der BeschwerdefÃ¼hrerin beim Unfall vom Mai 2003 von einem Lastwagen gerammt wurde, fÃ¼hrt nicht zu einer anderen Qualifikation, prallte der Lastwagen doch gemÃ¤ss den Akten nicht ungebremst in ihr Fahrzeug, sondern bremste dieser ab und rutschte infolge nasser Strasse in dieses. Auch der resultierende (versicherungs-)technische Totalschaden am Auto der BeschwerdefÃ¼hrerin fÃ¼hrt nicht zu einer anderen Qualifikation, bedeutet doch ein grosser Schaden am Fahrzeug nicht automatisch, dass auch grosse BeschleunigungskrÃ¤fte auf die Insassen wirkten, sondern kann vielmehr bedeuten, dass das Fahrzeug selber einen Teil der kinetischen Energie aufgefangen hat oder auch dass der Schaden finanziell den Wert des Autos Ã¼bersteigt und versicherungstechnisch ein Totalschaden besteht. Zudem ist darauf hinzuweisen, dass sich der Airbag des Fahrzeugs der BeschwerdefÃ¼hrerin nicht Ã¶ffnete.</w:t>
      </w:r>
    </w:p>
    <w:p>
      <w:r>
        <w:t>Â Â Â Â Â Â Â Â  Der adÃ¤quate Kausalzusammenhang ist demnach dann zu bejahen, wenn eines der relevanten AdÃ¤quanzkriterien in besonders ausgeprÃ¤gter oder mehrere Kriterien in gehÃ¤ufter Weise erfÃ¼llt sind.</w:t>
      </w:r>
    </w:p>
    <w:p>
      <w:r>
        <w:t>4.3Â Â Â Â  Zwischen den Parteien ist unstrittig und aufgrund der Aktenlage steht fest, dass weder besonders dramatische BegleitumstÃ¤nde oder eine besondere EindrÃ¼cklichkeit bei den einzelnen UnfÃ¤llen noch eine Ã¤rztliche Fehlbehandlung, welche die Unfallfolgen erheblich verschlimmerte, vorliegen.</w:t>
      </w:r>
    </w:p>
    <w:p>
      <w:r>
        <w:t>4.4Â Â Â Â  Die Diagnose einer HWS-Distorsion (oder einer anderen, adÃ¤quanzrechtlich gleich zu behandelnden Verletzung) genÃ¼gt fÃ¼r sich allein nicht zur Bejahung des Kriteriums der Schwere und besonderen Art der erlittenen Verletzung.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Auch erhebliche Verletzungen, welche sich die versicherte Person neben dem Schleudertrauma, der Ã¤quivalenten Verletzung der HWS oder dem SchÃ¤del-Hirntrauma beim Unfall zugezogen hat, kÃ¶nnen bedeutsam sein (BGE 134 V 109 S. 128, Erw. 10.2.2, mit Hinweisen). Auch gilt es rechtsprechungsgemÃ¤ss zu beachten, dass die Distorsion einer bereits erheblich vorgeschÃ¤digten WirbelsÃ¤ule speziell geeignet ist, die nach einem Schleudertrauma typischen Symptome hervorzurufen, weshalb sie als Verletzung besonderer Art qualifiziert werden kann (Urteil des Bundesgerichts vom 11. Juni 2008 in Sachen J., 8C_785/2007, Erw. 4.4 mit Hinweis). Bei einer bereits in der Vergangenheit einmal erlittenen HWS-Distorsion kann die Schwere der Verletzungen allenfalls, jedoch nicht automatisch bejaht werden (Urteil des Bundesgerichts vom 19. Dezember 2008 in Sachen R., 8C_477/2008, Erw. 6.1, mit weiteren Hinweisen). Vielmehr rechtfertigt sich eine entsprechende Qualifikation der erlittenen Verletzungen nur bei Vorliegen einer erheblich vorgeschÃ¤digten WirbelsÃ¤ule (Urteil des Bundesgerichts vom 9. September 2008 in Sachen G., 8C_355/2008, Erw. 5.2.2 mit weiteren Hinweisen).</w:t>
      </w:r>
    </w:p>
    <w:p>
      <w:r>
        <w:t>Â Â Â Â Â Â Â Â  Die bildgebend nachgewiesenen degenerativen VerÃ¤nderungen der WirbelsÃ¤ule der BeschwerdefÃ¼hrerin sind nicht erheblich (vgl. L.___-Gutachten, Urk. 10/M32 S. 8) und kÃ¶nnen daher nicht zur ErfÃ¼llung des Kriteriums beitragen. Auch das im Jahr 1980 bei einem Reitunfall erlittene Stauchungstrauma der HWS ist unbeachtlich, da die BeschwerdefÃ¼hrerin nach Ausheilung der Akutschmerzen Ã¼ber Jahre hinweg vollstÃ¤ndig beschwerdefrei war (Urk. 10/U1/M13). Nach der ersten Kollision im Jahre 1998 ist fÃ¼r kurze Zeit eine volle ArbeitsunfÃ¤higkeit ausgewiesen, im Zeitpunkt des zweiten Ereignisses rund zwei Jahre spÃ¤ter wurde eine solche jedoch Ã¤rztlicherseits nicht mehr attestiert. Die BeschwerdefÃ¼hrerin klagte in jenem Zeitpunkt wie erwÃ¤hnt weiterhin Ã¼ber Beschwerden, war jedoch nicht mehr in Ã¤rztlicher Behandlung. Der Auffahrunfall im Jahr 2000 fÃ¼hrte zu einer Beschwerdeexazerbation. Sowohl im Zeitpunkt des dritten als auch des vierten Ereignisses war die BeschwerdefÃ¼hrerin noch aufgrund der vorangehenden Ereignisse in Ã¤rztlicher Behandlung und teilarbeitsunfÃ¤hig. Durch die erneuten Ereignisse wurden die Beschwerden wiederum verschlimmert, was je erneut zu einer vorÃ¼bergehenden vollumfÃ¤nglichen ArbeitsunfÃ¤higkeit fÃ¼hrte. Im Zeitpunkt der jeweiligen erneuten UnfÃ¤lle waren die Beschwerden noch nicht abgeheilt, und im Zeitpunkt des Unfalles im Jahre 2003 war die BeschwerdefÃ¼hrerin auch noch teilweise arbeitsunfÃ¤hig. Angesichts dieses Verlaufs bestand beim zweiten Ereignis keine erhebliche VorschÃ¤digung der HWS, beim dritten Unfall war jedoch ein solcher Vorzustand vorhanden, weshalb in Bezug auf diesen das Kriterium ÂSchwere und besonderen Art der erlittenen VerletzungÂ als erfÃ¼llt zu betrachten ist, wenn auch nur knapp und jedenfalls nicht in ausgeprÃ¤gtem Masse.</w:t>
      </w:r>
    </w:p>
    <w:p>
      <w:r>
        <w:t>4.5Â Â Â Â  Jeder der UnfÃ¤lle zog erneute medizinische AbklÃ¤rungs- und Behandlungsmassnahmen nach sich. Die Ã¤rztlichen Behandlungen erschÃ¶pften sich jedoch grossenteils in in den Rahmen der Ã¼blichen AbklÃ¤rungen des Gesundheitszustandes fallenden Explorationen und Kontrolluntersuchungen. Insbesondere wurden verschiedene Untersuchungen zur KlÃ¤rung der Frage der OrganizitÃ¤t der Beschwerden vorgenommen. Im Ãbrigen wurden Ã¼ber die Jahre hinweg vornehmlich manualtherapeutische Behandlungen (Physiotherapie, Massage) auf mehr oder weniger regelmÃ¤ssiger Basis durchgefÃ¼hrt, und die BeschwerdefÃ¼hrerin absolvierte regelmÃ¤ssig selbstÃ¤ndig krÃ¤ftigende und stabilisierende Therapien (Aqua Well, Nordic Walking, Schwimmen, Heimtraining). Dies ist nicht im Sinne der Rechtsprechung als belastend zu qualifizieren. Die neuropsychologische Behandlung bei Dr. phil. E.___ wurde in einem grobmaschigen Rahmen durchgefÃ¼hrt (Urk. 3/20). Weder die Akten noch die eigene Aufstellung der BeschwerdefÃ¼hrerin zum Behandlungsverlauf (Urk. 10/142) lassen darauf schliessen, dass nach den jeweiligen UnfÃ¤llen ein nach Schleudertraumen normales Ausmass an Ã¤rztlichen Behandlungen und Therapien Ã¼berschritten wurde. Dass jegliche Ã¤rztliche Behandlung und auch therapeutische Massnahmen eine gewisse Belastung fÃ¼r den Patienten nach sich ziehen liegt auf der Hand, doch vorliegend kann keine erhebliche BeeintrÃ¤chtigung der LebensqualitÃ¤t im Sinne der Rechtsprechung bejaht werden. Das Kriterium Âfortgesetzt spezifische, belastende Ã¤rztliche BehandlungÂ kann daher nicht als erfÃ¼llt gelten.</w:t>
      </w:r>
    </w:p>
    <w:p>
      <w:r>
        <w:t>4.6Â Â Â Â  Das Kriterium der Erheblichkeit der Beschwerden beurteilt sich nach den glaubhaften Schmerzen und nach der BeeintrÃ¤chtigung, welche die verunfallte Person durch die Beschwerden im Lebensalltag erfÃ¤hrt. Es kÃ¶nnen nur in der Zeit zwischen dem Unfall und dem Fallabschluss nach Art. 19 Abs. 1 UVG ohne wesentlichen Unterbruch bestehende erhebliche Beschwerden adÃ¤quanzrelevant sein (BGE 134 V 109 E. 10.2.4 S. 128).</w:t>
      </w:r>
    </w:p>
    <w:p>
      <w:r>
        <w:t>Â Â Â Â Â Â Â Â  Zu den Beschwerden und zum Verlauf derselben wird auf die ausfÃ¼hrliche Zusammenfassung im Gutachten des L.___ verwiesen (Urk. 10/M32 Ziff. 1.1 S. 2 ff. sowie Ziff. 4 S. 6ff.). Insbesondere die geklagten Nacken-/ Schulterbeschwerden und die neuropsychologischen Defizite waren dauerhaft, aber in unterschiedlicher IntensitÃ¤t vorhanden und die erneuten UnfÃ¤lle zogen jeweils eine vorÃ¼bergehende Exazerbation derselben nach sich. Die Beschwerden hatten eine gewisse BeeintrÃ¤chtigung der BeschwerdefÃ¼hrerin in ihrem privaten und beruflichen Lebensalltag zur Folge. Insgesamt kÃ¶nnen die nach den jeweiligen einzelnen UnfÃ¤llen und insgesamt geklagten Beschwerden aber nicht als Ã¼ber das fÃ¼r Schleudertraumen Ãbliche hinausgehend qualifiziert werden. Insbesondere ist darauf hinzuweisen, dass der BeschwerdefÃ¼hrerin das Pflegen sozialer Kontakte und eine Freizeitgestaltung in normalem Umfang mÃ¶glich waren (vgl. Urk. 10/M31 S. 8f., Urk. 10/M32 S. 5) und sie sich trotz Beschwerden in beachtlichem Ausmass (wenn auch zu therapeutischen Zwecken) sportlich betÃ¤tigen konnte. Zudem war sie trotz der Beschwerden in der Lage, den Facharzttitel FMH Physikalische Medizin und Rehabilitation erfolgreich zu erwerben und sich auf die FacharztprÃ¼fung FMH Rheumatologie vorzubereiten, welche sie in der Folge gemÃ¤ss eigenen Angaben nur knapp nicht bestand (Urk. 1 S. 7). Die Beschwerden kÃ¶nnen daher nicht als erheblich im Sinne der Schleudertraumarechtsprechung gewertet werden, weshalb das Kriterium nicht erfÃ¼llt ist.</w:t>
      </w:r>
    </w:p>
    <w:p>
      <w:r>
        <w:t>4.7Â Â Â Â  Wie die Beschwerdegegnerin richtig festgehalten hat, darf hinsichtlich dem Kriterium Âschwieriger Heilungsverlauf und erhebliche KomplikationenÂ nicht aus der blossen Dauer der Ã¤rztlichen Behandlung schon auf einen schwierigen Heilungsverlauf und erhebliche Komplikationen geschlossen werden, sondern bedarf es besonderer GrÃ¼nde, welche die Heilung beeintrÃ¤chtigt haben (Urteil des Bundesgerichts vom 27. Februar 2007 in Sachen D., U 37/06, Erw. 7.2). Die WirbelsÃ¤ule der BeschwerdefÃ¼hrerin wurde durch die wiederholten UnfÃ¤lle retraumatisiert und der Heilungsverlauf dadurch beeintrÃ¤chtigt. Doch fand jeweils nur eine vorÃ¼bergehende Exazerbation der Beschwerden statt und pendelte sich der Beschwerdezustand jeweils nach Ablauf von ein paar Wochen wieder in einem vergleichbaren Ausmass wie vor der erneuten Traumatisierung ein. Zudem beschrÃ¤nkte sich die Behandlung - abgesehen von den vor allem initial nach den einzelnen UnfÃ¤llen notwendigen Ã¤rztlichen SachverhaltsabklÃ¤rung - im Wesentlichen auf therapeutische Massnahmen, ohne dass erhebliche Komplikationen aufgetreten wÃ¤ren. Das Kriterium kann angesichts dessen nicht als erfÃ¼llt gelten.</w:t>
      </w:r>
    </w:p>
    <w:p>
      <w:r>
        <w:t>4.8Â Â Â Â  Schliesslich ist zu prÃ¼fen, ob das Kriterium Âerhebliche ArbeitsunfÃ¤higkeit trotz ausgewiesener AnstrengungenÂ erfÃ¼llt ist.</w:t>
      </w:r>
    </w:p>
    <w:p>
      <w:r>
        <w:t>Â Â Â Â Â Â Â Â  GemÃ¤ss den Akten war die BeschwerdefÃ¼hrerin nach jedem einzelnen Unfallereignis jeweils vorÃ¼bergehend vollumfÃ¤nglich in ihrer ArbeitsfÃ¤higkeit beeintrÃ¤chtigt, nahm jedoch danach die Arbeit im Ausmass der jeweiligen Anstellung (100 % in der Klinik Y.___, 50 % im C.___ und im J.___) wieder auf.</w:t>
      </w:r>
    </w:p>
    <w:p>
      <w:r>
        <w:t>Â Â Â Â Â Â Â Â  GemÃ¤ss der hÃ¶chstrichterlichen Rechtsprechung wird das Kriterium Âerhebliche ArbeitsunfÃ¤higkeit trotz ausgewiesener AnstrengungenÂ auch danach beurteilt, ob die versicherte Person auch in einer leidensangepassten TÃ¤tigkeit arbeitsunfÃ¤hig wÃ¤re (Urteil des EVG in Sachen H. vom 30. August 2006, U 21/06, Erw. 4.5; vom 24. Februar 2005 in Sachen C., U 311/04, Erw. 3.2). Ansonsten mÃ¼sste das Kriterium bei einer angestammten sehr anspruchsvollen TÃ¤tigkeit schon bei relativ geringen gesundheitlichen BeeintrÃ¤chtigungen wohl regelmÃ¤ssig bejaht werden.</w:t>
      </w:r>
    </w:p>
    <w:p>
      <w:r>
        <w:t>Â Â Â Â Â Â Â Â  Bei der TÃ¤tigkeit der BeschwerdefÃ¼hrerin als Ãrztin handelt es sich um eine sehr anspruchsvolle TÃ¤tigkeit, welche physisch und psychisch hohe Anforderungen stellt. Angesichts dessen und der bekannten Beschwerden ist davon auszugehen, dass die BeschwerdefÃ¼hrerin in einer anderen als der angestammten TÃ¤tigkeit als Ãrztin, welche insbesondere nicht derart hohe Anforderungen an das Konzentrations- und ErinnerungsvermÃ¶gen stellt, in einem deutlich hÃ¶heren Ausmass arbeitsfÃ¤hig wÃ¤re. Daran vermag auch die Feststellung der Gutachter des L.___, wonach in einer leidensangepassten TÃ¤tigkeit keine hÃ¶here ArbeitsfÃ¤higkeit zu erwarten wÃ¤re, nichts zu Ã¤ndern, da die Gutachter die TÃ¤tigkeit als AssistenzÃ¤rztin im J.___ als den Leiden angepasst betrachteten, was klarerweise nur schon angesichts der beklagten neuropsychologischen Defizite nicht der Fall sein kann. Zudem berÃ¼cksichtigten die Gutachter bei der Beurteilung der ArbeitsfÃ¤higkeit in einer leidensangepassten TÃ¤tigkeit offensichtlich nur TÃ¤tigkeiten als Ãrztin. In diesem Punkt kann nicht auf das Gutachten abgestellt werden, und es ist angesichts der geklagten Beschwerden davon auszugehen, dass die BeschwerdefÃ¼hrerin in einer anderen als der angestammten TÃ¤tigkeit in wesentlich hÃ¶herem Ausmass wenn nicht sogar voll arbeitsfÃ¤hig wÃ¤re. Ausserdem muss bekanntermassen im Arztberuf generell eine deutlich Ã¼ber dem Durchschnitt liegende Anzahl Arbeitsstunden pro Woche geleistet werden, was auch durch die ArbeitsunfÃ¤higkeitszeugnisse von Dr. B.___ bestÃ¤tigt wird, in welchen dieser in einem 100%-Pensum von 55 bzw. 52 Wochenstunden ausging (vgl. Urk. 10/U2/1, Urk. 10/M9). In den Jahren zwischen 2000 und 2008 belief sich jedoch die betriebsÃ¼bliche wÃ¶chentliche Arbeitszeit im Durchschnitt auf unter 42 Stunden (die Volkswirtschaft 10/2009, Tabelle B 9.2 S. 90). Auch unter dem zeitlichen Aspekt wÃ¤re demnach die BeschwerdefÃ¼hrerin in einer leidensangepassten TÃ¤tigkeit in einem deutlich hÃ¶heren Umfang arbeitsfÃ¤hig. Das Kriterium ist angesichts dessen bei keinem der UnfÃ¤lle erfÃ¼llt. Anzumerken bleibt, dass auch die Anstrengungen der BeschwerdefÃ¼hrerin, sich zur Rheumatologin weiterzubilden, da diese TÃ¤tigkeit innerhalb der mÃ¶glichen BetÃ¤tigungsfelder als Ãrztin ihren Leiden am besten Rechnung trage, an dieser Beurteilung nichts zu Ã¤ndern vermÃ¶gen. Da das Kriterium ohnehin zu verneinen ist, kann im Weiteren offen bleiben, in welchem Umfang die BeschwerdefÃ¼hrerin ohne die Unfallereignisse erwerbstÃ¤tig wÃ¤re.</w:t>
      </w:r>
    </w:p>
    <w:p>
      <w:r>
        <w:t>4.9Â Â Â Â  Zusammenfassend ist weder ein AdÃ¤quanzkriterium besonders ausgeprÃ¤gt vorhanden noch sind die Kriterien gehÃ¤uft erfÃ¼llt. Das Bestehen eines adÃ¤quaten Kausalzusammenhanges ist deshalb zu verneinen.</w:t>
      </w:r>
    </w:p>
    <w:p>
      <w:r>
        <w:t>5.Â Â Â Â Â Â  Aufgrund des Gesagten ist der angefochtene Entscheid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Sabine Furthmann</w:t>
      </w:r>
    </w:p>
    <w:p>
      <w:r>
        <w:t>- AXA Versicherungen AG</w:t>
      </w:r>
    </w:p>
    <w:p>
      <w:r>
        <w:t>- Bundesamt fÃ¼r Gesundheit</w:t>
      </w:r>
    </w:p>
    <w:p>
      <w:r>
        <w:t>- Concordia Schweizerische Kranken- und Unfallversicherung A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